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AA41" w14:textId="5AF25DD2" w:rsidR="00541770" w:rsidRPr="00807074" w:rsidRDefault="0061270B" w:rsidP="003A4372">
      <w:pPr>
        <w:jc w:val="right"/>
        <w:rPr>
          <w:rFonts w:ascii="ＭＳ 明朝" w:eastAsia="ＭＳ 明朝" w:hAnsi="ＭＳ 明朝"/>
          <w:sz w:val="22"/>
        </w:rPr>
      </w:pPr>
      <w:r w:rsidRPr="00807074">
        <w:rPr>
          <w:rFonts w:ascii="ＭＳ 明朝" w:eastAsia="ＭＳ 明朝" w:hAnsi="ＭＳ 明朝" w:hint="eastAsia"/>
          <w:sz w:val="22"/>
        </w:rPr>
        <w:t xml:space="preserve">　</w:t>
      </w:r>
      <w:r w:rsidR="007732D1" w:rsidRPr="00807074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492A8A2B" w14:textId="77777777" w:rsidR="00541770" w:rsidRPr="00807074" w:rsidRDefault="00541770" w:rsidP="006E1371">
      <w:pPr>
        <w:rPr>
          <w:rFonts w:ascii="ＭＳ 明朝" w:eastAsia="ＭＳ 明朝" w:hAnsi="ＭＳ 明朝"/>
          <w:sz w:val="22"/>
        </w:rPr>
      </w:pPr>
    </w:p>
    <w:p w14:paraId="06596929" w14:textId="7CB7AAF8" w:rsidR="0023129F" w:rsidRPr="00807074" w:rsidRDefault="00DB456B" w:rsidP="003A437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金井市</w:t>
      </w:r>
      <w:r w:rsidR="00BE7151" w:rsidRPr="00807074">
        <w:rPr>
          <w:rFonts w:ascii="ＭＳ 明朝" w:eastAsia="ＭＳ 明朝" w:hAnsi="ＭＳ 明朝" w:hint="eastAsia"/>
          <w:sz w:val="22"/>
        </w:rPr>
        <w:t>高齢者食事支援サービス事業利用</w:t>
      </w:r>
      <w:r w:rsidR="00541770" w:rsidRPr="00807074">
        <w:rPr>
          <w:rFonts w:ascii="ＭＳ 明朝" w:eastAsia="ＭＳ 明朝" w:hAnsi="ＭＳ 明朝" w:hint="eastAsia"/>
          <w:sz w:val="22"/>
        </w:rPr>
        <w:t>登録</w:t>
      </w:r>
      <w:r w:rsidR="005C25B8" w:rsidRPr="00807074">
        <w:rPr>
          <w:rFonts w:ascii="ＭＳ 明朝" w:eastAsia="ＭＳ 明朝" w:hAnsi="ＭＳ 明朝" w:hint="eastAsia"/>
          <w:sz w:val="22"/>
        </w:rPr>
        <w:t>依頼</w:t>
      </w:r>
      <w:r w:rsidR="009B38FB" w:rsidRPr="00807074">
        <w:rPr>
          <w:rFonts w:ascii="ＭＳ 明朝" w:eastAsia="ＭＳ 明朝" w:hAnsi="ＭＳ 明朝" w:hint="eastAsia"/>
          <w:sz w:val="22"/>
        </w:rPr>
        <w:t>書</w:t>
      </w:r>
      <w:r w:rsidR="005C25B8" w:rsidRPr="00807074">
        <w:rPr>
          <w:rFonts w:ascii="ＭＳ 明朝" w:eastAsia="ＭＳ 明朝" w:hAnsi="ＭＳ 明朝" w:hint="eastAsia"/>
          <w:sz w:val="22"/>
        </w:rPr>
        <w:t>兼</w:t>
      </w:r>
      <w:r w:rsidR="003976C4" w:rsidRPr="00807074">
        <w:rPr>
          <w:rFonts w:ascii="ＭＳ 明朝" w:eastAsia="ＭＳ 明朝" w:hAnsi="ＭＳ 明朝" w:hint="eastAsia"/>
          <w:sz w:val="22"/>
        </w:rPr>
        <w:t>登録内容</w:t>
      </w:r>
      <w:r w:rsidR="005C25B8" w:rsidRPr="00807074">
        <w:rPr>
          <w:rFonts w:ascii="ＭＳ 明朝" w:eastAsia="ＭＳ 明朝" w:hAnsi="ＭＳ 明朝" w:hint="eastAsia"/>
          <w:sz w:val="22"/>
        </w:rPr>
        <w:t>変更</w:t>
      </w:r>
      <w:r w:rsidR="001A0850" w:rsidRPr="00807074">
        <w:rPr>
          <w:rFonts w:ascii="ＭＳ 明朝" w:eastAsia="ＭＳ 明朝" w:hAnsi="ＭＳ 明朝" w:hint="eastAsia"/>
          <w:sz w:val="22"/>
        </w:rPr>
        <w:t>届</w:t>
      </w:r>
    </w:p>
    <w:p w14:paraId="32FC4F06" w14:textId="34EDD5BE" w:rsidR="00BE7151" w:rsidRPr="00807074" w:rsidRDefault="00BE7151" w:rsidP="006E1371">
      <w:pPr>
        <w:rPr>
          <w:rFonts w:ascii="ＭＳ 明朝" w:eastAsia="ＭＳ 明朝" w:hAnsi="ＭＳ 明朝"/>
          <w:sz w:val="22"/>
        </w:rPr>
      </w:pPr>
    </w:p>
    <w:p w14:paraId="6878E221" w14:textId="39D48E37" w:rsidR="00485B6C" w:rsidRPr="00807074" w:rsidRDefault="003A4372" w:rsidP="006E1371">
      <w:pPr>
        <w:rPr>
          <w:rFonts w:ascii="ＭＳ 明朝" w:eastAsia="ＭＳ 明朝" w:hAnsi="ＭＳ 明朝"/>
          <w:b/>
          <w:bCs/>
          <w:sz w:val="22"/>
        </w:rPr>
      </w:pPr>
      <w:r w:rsidRPr="00807074">
        <w:rPr>
          <w:rFonts w:ascii="ＭＳ 明朝" w:eastAsia="ＭＳ 明朝" w:hAnsi="ＭＳ 明朝" w:hint="eastAsia"/>
          <w:b/>
          <w:bCs/>
          <w:sz w:val="22"/>
        </w:rPr>
        <w:t>◎</w:t>
      </w:r>
      <w:r w:rsidR="00541770" w:rsidRPr="00807074">
        <w:rPr>
          <w:rFonts w:ascii="ＭＳ 明朝" w:eastAsia="ＭＳ 明朝" w:hAnsi="ＭＳ 明朝" w:hint="eastAsia"/>
          <w:b/>
          <w:bCs/>
          <w:sz w:val="22"/>
        </w:rPr>
        <w:t>この書類は小金井市を通して配食事業者に送られます。</w:t>
      </w:r>
    </w:p>
    <w:p w14:paraId="2A60A847" w14:textId="77777777" w:rsidR="003C2B22" w:rsidRPr="00807074" w:rsidRDefault="003C2B22" w:rsidP="006E1371">
      <w:pPr>
        <w:rPr>
          <w:rFonts w:ascii="ＭＳ 明朝" w:eastAsia="ＭＳ 明朝" w:hAnsi="ＭＳ 明朝"/>
          <w:b/>
          <w:bCs/>
          <w:szCs w:val="21"/>
        </w:rPr>
      </w:pPr>
    </w:p>
    <w:p w14:paraId="417F8928" w14:textId="220626EB" w:rsidR="003A4372" w:rsidRPr="00807074" w:rsidRDefault="00A80953" w:rsidP="006E1371">
      <w:pPr>
        <w:rPr>
          <w:rFonts w:ascii="ＭＳ 明朝" w:eastAsia="ＭＳ 明朝" w:hAnsi="ＭＳ 明朝"/>
          <w:b/>
          <w:bCs/>
          <w:szCs w:val="21"/>
        </w:rPr>
      </w:pPr>
      <w:r w:rsidRPr="00807074">
        <w:rPr>
          <w:rFonts w:ascii="ＭＳ 明朝" w:eastAsia="ＭＳ 明朝" w:hAnsi="ＭＳ 明朝" w:hint="eastAsia"/>
          <w:b/>
          <w:bCs/>
          <w:szCs w:val="21"/>
        </w:rPr>
        <w:t>≪利用者情報及び緊急連絡先≫</w:t>
      </w:r>
    </w:p>
    <w:tbl>
      <w:tblPr>
        <w:tblW w:w="10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502"/>
        <w:gridCol w:w="2475"/>
        <w:gridCol w:w="1326"/>
        <w:gridCol w:w="7"/>
        <w:gridCol w:w="670"/>
        <w:gridCol w:w="407"/>
        <w:gridCol w:w="3409"/>
      </w:tblGrid>
      <w:tr w:rsidR="00807074" w:rsidRPr="00807074" w14:paraId="668F54EE" w14:textId="77777777" w:rsidTr="00F865CA">
        <w:trPr>
          <w:trHeight w:hRule="exact"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ACE56" w14:textId="77777777" w:rsidR="003A4372" w:rsidRPr="00807074" w:rsidRDefault="003A4372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申請者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00653" w14:textId="6C890D6B" w:rsidR="003A4372" w:rsidRPr="00807074" w:rsidRDefault="003A4372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8"/>
                <w:rFonts w:ascii="ＭＳ 明朝" w:eastAsia="ＭＳ 明朝" w:hAnsi="ＭＳ 明朝" w:hint="eastAsia"/>
                <w:i w:val="0"/>
                <w:iCs w:val="0"/>
                <w:color w:val="auto"/>
                <w:sz w:val="21"/>
                <w:szCs w:val="21"/>
                <w:lang w:eastAsia="ja-JP"/>
              </w:rPr>
              <w:t>ふりがな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F58E5" w14:textId="01C592C4" w:rsidR="003A4372" w:rsidRPr="00807074" w:rsidRDefault="003A4372" w:rsidP="003A437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D3EA5" w14:textId="77777777" w:rsidR="003A4372" w:rsidRPr="00807074" w:rsidRDefault="003A4372" w:rsidP="00F865CA">
            <w:pPr>
              <w:jc w:val="center"/>
              <w:rPr>
                <w:rStyle w:val="CharStyle19"/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 w:rsidRPr="00807074">
              <w:rPr>
                <w:rStyle w:val="CharStyle19"/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>生年</w:t>
            </w:r>
          </w:p>
          <w:p w14:paraId="17E2329E" w14:textId="5A492565" w:rsidR="003A4372" w:rsidRPr="00807074" w:rsidRDefault="003A4372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9"/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>月日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C8FF6" w14:textId="77777777" w:rsidR="003A4372" w:rsidRPr="00807074" w:rsidRDefault="003A4372" w:rsidP="003A437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大</w:t>
            </w:r>
            <w:r w:rsidRPr="00807074"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  <w:t>・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昭</w:t>
            </w:r>
          </w:p>
          <w:p w14:paraId="6E6CFF69" w14:textId="54CB8BEF" w:rsidR="003A4372" w:rsidRPr="00807074" w:rsidRDefault="003A4372" w:rsidP="003A4372">
            <w:pPr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Fonts w:ascii="ＭＳ 明朝" w:eastAsia="ＭＳ 明朝" w:hAnsi="ＭＳ 明朝" w:cs="ＭＳ 明朝" w:hint="eastAsia"/>
                <w:szCs w:val="21"/>
              </w:rPr>
              <w:t xml:space="preserve">　　　年　　　月　　　日（満　　歳）</w:t>
            </w:r>
          </w:p>
        </w:tc>
      </w:tr>
      <w:tr w:rsidR="00807074" w:rsidRPr="00807074" w14:paraId="2E1C9266" w14:textId="77777777" w:rsidTr="00F865CA">
        <w:trPr>
          <w:trHeight w:hRule="exact" w:val="70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BA1CFB" w14:textId="77777777" w:rsidR="003A4372" w:rsidRPr="00807074" w:rsidRDefault="003A4372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31427" w14:textId="45D235A9" w:rsidR="003A4372" w:rsidRPr="00807074" w:rsidRDefault="003A4372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90511" w14:textId="73224A06" w:rsidR="003A4372" w:rsidRPr="00807074" w:rsidRDefault="003A4372" w:rsidP="003A437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144268" w14:textId="77777777" w:rsidR="003A4372" w:rsidRPr="00807074" w:rsidRDefault="003A4372" w:rsidP="003A437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45278" w14:textId="77777777" w:rsidR="003A4372" w:rsidRPr="00807074" w:rsidRDefault="003A4372" w:rsidP="003A43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7074" w:rsidRPr="00807074" w14:paraId="0EBC0F15" w14:textId="77777777" w:rsidTr="00F865CA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290D80" w14:textId="77777777" w:rsidR="003A4372" w:rsidRPr="00807074" w:rsidRDefault="003A4372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98D7C" w14:textId="2F61B5E5" w:rsidR="003A4372" w:rsidRPr="00807074" w:rsidRDefault="003A4372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991E" w14:textId="5ACB7905" w:rsidR="003A4372" w:rsidRPr="00807074" w:rsidRDefault="003A4372" w:rsidP="003A4372">
            <w:pPr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807074" w:rsidRPr="00807074" w14:paraId="6CCDB5D8" w14:textId="77777777" w:rsidTr="00F865CA">
        <w:trPr>
          <w:trHeight w:hRule="exact" w:val="61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EFBD22" w14:textId="77777777" w:rsidR="003A4372" w:rsidRPr="00807074" w:rsidRDefault="003A4372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37C946" w14:textId="77777777" w:rsidR="003A4372" w:rsidRPr="00807074" w:rsidRDefault="003A4372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14916" w14:textId="77777777" w:rsidR="003A4372" w:rsidRPr="00807074" w:rsidRDefault="003A4372" w:rsidP="003A43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7074" w:rsidRPr="00807074" w14:paraId="03685CF6" w14:textId="77777777" w:rsidTr="0019629B">
        <w:trPr>
          <w:trHeight w:hRule="exact" w:val="46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B3B1B" w14:textId="77777777" w:rsidR="003A4372" w:rsidRPr="00807074" w:rsidRDefault="003A4372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7328E" w14:textId="54CE06F9" w:rsidR="003A4372" w:rsidRPr="00807074" w:rsidRDefault="003A4372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Fonts w:ascii="ＭＳ 明朝" w:eastAsia="ＭＳ 明朝" w:hAnsi="ＭＳ 明朝" w:hint="eastAsia"/>
                <w:szCs w:val="21"/>
              </w:rPr>
              <w:t>自宅電話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9F6A" w14:textId="1AA9B72B" w:rsidR="003A4372" w:rsidRPr="00807074" w:rsidRDefault="003A4372" w:rsidP="003A4372">
            <w:pPr>
              <w:rPr>
                <w:rStyle w:val="CharStyle17"/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 w:rsidRPr="00807074">
              <w:rPr>
                <w:rStyle w:val="CharStyle17"/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 xml:space="preserve">　　　　　（　　　　）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F640E" w14:textId="7BE4B7EC" w:rsidR="003A4372" w:rsidRPr="00807074" w:rsidRDefault="003A4372" w:rsidP="00F865CA">
            <w:pPr>
              <w:jc w:val="center"/>
              <w:rPr>
                <w:rStyle w:val="CharStyle17"/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 w:rsidRPr="00807074">
              <w:rPr>
                <w:rStyle w:val="CharStyle17"/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>携帯電話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50D2" w14:textId="1070C7A2" w:rsidR="003A4372" w:rsidRPr="00807074" w:rsidRDefault="003A4372" w:rsidP="003A4372">
            <w:pPr>
              <w:rPr>
                <w:rStyle w:val="CharStyle17"/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 w:rsidRPr="00807074">
              <w:rPr>
                <w:rStyle w:val="CharStyle17"/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 xml:space="preserve">　　　　（　　　　）</w:t>
            </w:r>
          </w:p>
        </w:tc>
      </w:tr>
      <w:tr w:rsidR="00807074" w:rsidRPr="00807074" w14:paraId="58CA2C8D" w14:textId="77777777" w:rsidTr="00F865CA">
        <w:trPr>
          <w:trHeight w:hRule="exact" w:val="7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BD429" w14:textId="77777777" w:rsidR="00F865CA" w:rsidRPr="00807074" w:rsidRDefault="00516B10" w:rsidP="00F865CA">
            <w:pPr>
              <w:jc w:val="center"/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緊急</w:t>
            </w:r>
          </w:p>
          <w:p w14:paraId="5D0AD288" w14:textId="7210B991" w:rsidR="00516B10" w:rsidRPr="00807074" w:rsidRDefault="00516B10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連絡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D10F9" w14:textId="531EE0C1" w:rsidR="00516B10" w:rsidRPr="00807074" w:rsidRDefault="00516B10" w:rsidP="00F865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7074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DEC41" w14:textId="77777777" w:rsidR="00516B10" w:rsidRPr="00807074" w:rsidRDefault="00516B10" w:rsidP="006E1371">
            <w:pPr>
              <w:rPr>
                <w:rStyle w:val="CharStyle16"/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</w:rPr>
              <w:t>ふりがな</w:t>
            </w:r>
          </w:p>
          <w:p w14:paraId="1370F428" w14:textId="6B7D686E" w:rsidR="00516B10" w:rsidRPr="00807074" w:rsidRDefault="00516B10" w:rsidP="006E1371">
            <w:pPr>
              <w:rPr>
                <w:rFonts w:ascii="ＭＳ 明朝" w:eastAsia="ＭＳ 明朝" w:hAnsi="ＭＳ 明朝"/>
                <w:sz w:val="18"/>
                <w:szCs w:val="18"/>
                <w:shd w:val="clear" w:color="auto" w:fill="FFFFFF"/>
                <w:lang w:val="ja-JP" w:bidi="ja-JP"/>
              </w:rPr>
            </w:pPr>
            <w:r w:rsidRPr="00807074">
              <w:rPr>
                <w:rFonts w:ascii="ＭＳ 明朝" w:eastAsia="ＭＳ 明朝" w:hAnsi="ＭＳ 明朝" w:hint="eastAsia"/>
                <w:sz w:val="18"/>
                <w:szCs w:val="18"/>
                <w:shd w:val="clear" w:color="auto" w:fill="FFFFFF"/>
                <w:lang w:val="ja-JP" w:bidi="ja-JP"/>
              </w:rPr>
              <w:t>氏名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368E3" w14:textId="6667887C" w:rsidR="00516B10" w:rsidRPr="00807074" w:rsidRDefault="00516B10" w:rsidP="006E137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07074">
              <w:rPr>
                <w:rStyle w:val="CharStyle19"/>
                <w:rFonts w:ascii="ＭＳ 明朝" w:eastAsia="ＭＳ 明朝" w:hAnsi="ＭＳ 明朝" w:hint="eastAsia"/>
                <w:color w:val="auto"/>
                <w:sz w:val="18"/>
                <w:szCs w:val="18"/>
                <w:lang w:eastAsia="ja-JP"/>
              </w:rPr>
              <w:t>続柄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17F80" w14:textId="77777777" w:rsidR="00516B10" w:rsidRPr="00807074" w:rsidRDefault="00516B10" w:rsidP="006E137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住所</w:t>
            </w:r>
          </w:p>
          <w:p w14:paraId="0790CB0B" w14:textId="4CF5359B" w:rsidR="00516B10" w:rsidRPr="00807074" w:rsidRDefault="00516B10" w:rsidP="006E137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</w:rPr>
              <w:t xml:space="preserve">電話番号　　　　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  <w:lang w:val="en-US"/>
              </w:rPr>
              <w:t>（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</w:rPr>
              <w:t xml:space="preserve">　　　　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  <w:lang w:val="en-US"/>
              </w:rPr>
              <w:t>）</w:t>
            </w:r>
          </w:p>
        </w:tc>
      </w:tr>
      <w:tr w:rsidR="00807074" w:rsidRPr="00807074" w14:paraId="0999AD63" w14:textId="77777777" w:rsidTr="00F865CA">
        <w:trPr>
          <w:trHeight w:hRule="exact" w:val="7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C08F8" w14:textId="77777777" w:rsidR="00516B10" w:rsidRPr="00807074" w:rsidRDefault="00516B10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D344E" w14:textId="4FEA7A34" w:rsidR="00516B10" w:rsidRPr="00807074" w:rsidRDefault="00516B10" w:rsidP="00F865CA">
            <w:pPr>
              <w:jc w:val="center"/>
              <w:rPr>
                <w:rFonts w:ascii="ＭＳ 明朝" w:eastAsia="ＭＳ 明朝" w:hAnsi="ＭＳ 明朝" w:cs="ＭＳ ゴシック"/>
                <w:sz w:val="18"/>
                <w:szCs w:val="18"/>
                <w:shd w:val="clear" w:color="auto" w:fill="FFFFFF"/>
                <w:lang w:val="ja-JP" w:bidi="ja-JP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</w:rPr>
              <w:t>２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7423F" w14:textId="77777777" w:rsidR="00516B10" w:rsidRPr="00807074" w:rsidRDefault="00516B10" w:rsidP="006E1371">
            <w:pPr>
              <w:rPr>
                <w:rStyle w:val="CharStyle16"/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</w:rPr>
              <w:t>ふりがな</w:t>
            </w:r>
          </w:p>
          <w:p w14:paraId="570125C5" w14:textId="787517FE" w:rsidR="00516B10" w:rsidRPr="00807074" w:rsidRDefault="00516B10" w:rsidP="006E1371">
            <w:pPr>
              <w:rPr>
                <w:rStyle w:val="CharStyle16"/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807074">
              <w:rPr>
                <w:rFonts w:ascii="ＭＳ 明朝" w:eastAsia="ＭＳ 明朝" w:hAnsi="ＭＳ 明朝" w:hint="eastAsia"/>
                <w:sz w:val="18"/>
                <w:szCs w:val="18"/>
                <w:shd w:val="clear" w:color="auto" w:fill="FFFFFF"/>
                <w:lang w:val="ja-JP" w:bidi="ja-JP"/>
              </w:rPr>
              <w:t>氏名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7E576" w14:textId="3C35E443" w:rsidR="00516B10" w:rsidRPr="00807074" w:rsidRDefault="00516B10" w:rsidP="006E137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07074">
              <w:rPr>
                <w:rStyle w:val="CharStyle19"/>
                <w:rFonts w:ascii="ＭＳ 明朝" w:eastAsia="ＭＳ 明朝" w:hAnsi="ＭＳ 明朝" w:hint="eastAsia"/>
                <w:color w:val="auto"/>
                <w:sz w:val="18"/>
                <w:szCs w:val="18"/>
                <w:lang w:eastAsia="ja-JP"/>
              </w:rPr>
              <w:t>続柄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6B27" w14:textId="77777777" w:rsidR="00516B10" w:rsidRPr="00807074" w:rsidRDefault="00516B10" w:rsidP="006E137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住所</w:t>
            </w:r>
          </w:p>
          <w:p w14:paraId="75D50E7C" w14:textId="1DA37656" w:rsidR="00516B10" w:rsidRPr="00807074" w:rsidRDefault="00516B10" w:rsidP="006E137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</w:rPr>
              <w:t xml:space="preserve">電話番号　　　　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  <w:lang w:val="en-US"/>
              </w:rPr>
              <w:t>（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</w:rPr>
              <w:t xml:space="preserve">　　　　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  <w:lang w:val="en-US"/>
              </w:rPr>
              <w:t>）</w:t>
            </w:r>
          </w:p>
        </w:tc>
      </w:tr>
    </w:tbl>
    <w:p w14:paraId="3F852763" w14:textId="77777777" w:rsidR="00AD10DF" w:rsidRPr="00807074" w:rsidRDefault="00AD10DF" w:rsidP="006E1371">
      <w:pPr>
        <w:rPr>
          <w:rFonts w:ascii="ＭＳ 明朝" w:eastAsia="ＭＳ 明朝" w:hAnsi="ＭＳ 明朝"/>
          <w:b/>
          <w:bCs/>
          <w:szCs w:val="21"/>
        </w:rPr>
      </w:pPr>
    </w:p>
    <w:p w14:paraId="51F8FDAE" w14:textId="6E4F33A9" w:rsidR="00A80953" w:rsidRPr="00807074" w:rsidRDefault="00A80953" w:rsidP="006E1371">
      <w:pPr>
        <w:rPr>
          <w:rFonts w:ascii="ＭＳ 明朝" w:eastAsia="ＭＳ 明朝" w:hAnsi="ＭＳ 明朝"/>
          <w:b/>
          <w:bCs/>
          <w:szCs w:val="21"/>
        </w:rPr>
      </w:pPr>
      <w:r w:rsidRPr="00807074">
        <w:rPr>
          <w:rFonts w:ascii="ＭＳ 明朝" w:eastAsia="ＭＳ 明朝" w:hAnsi="ＭＳ 明朝" w:hint="eastAsia"/>
          <w:b/>
          <w:bCs/>
          <w:szCs w:val="21"/>
        </w:rPr>
        <w:t>≪食事プラン≫</w:t>
      </w:r>
      <w:r w:rsidR="0019629B">
        <w:rPr>
          <w:rFonts w:ascii="ＭＳ 明朝" w:eastAsia="ＭＳ 明朝" w:hAnsi="ＭＳ 明朝" w:hint="eastAsia"/>
          <w:b/>
          <w:bCs/>
          <w:szCs w:val="21"/>
        </w:rPr>
        <w:t xml:space="preserve">　</w:t>
      </w:r>
    </w:p>
    <w:tbl>
      <w:tblPr>
        <w:tblW w:w="10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2548"/>
        <w:gridCol w:w="2184"/>
        <w:gridCol w:w="1743"/>
        <w:gridCol w:w="2743"/>
      </w:tblGrid>
      <w:tr w:rsidR="00807074" w:rsidRPr="00807074" w14:paraId="35B29F40" w14:textId="77777777" w:rsidTr="00940B5C">
        <w:trPr>
          <w:trHeight w:hRule="exact" w:val="381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1E953" w14:textId="77777777" w:rsidR="00F865CA" w:rsidRPr="00807074" w:rsidRDefault="00A80953" w:rsidP="00F865CA">
            <w:pPr>
              <w:jc w:val="center"/>
              <w:rPr>
                <w:rStyle w:val="CharStyle17"/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/>
              </w:rPr>
            </w:pPr>
            <w:r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  <w:t>食事</w:t>
            </w:r>
          </w:p>
          <w:p w14:paraId="1C37C29E" w14:textId="3E1D69D5" w:rsidR="00A80953" w:rsidRPr="00807074" w:rsidRDefault="00A80953" w:rsidP="00F865CA">
            <w:pPr>
              <w:jc w:val="center"/>
              <w:rPr>
                <w:rStyle w:val="CharStyle17"/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/>
              </w:rPr>
            </w:pPr>
            <w:r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  <w:t>プラン</w:t>
            </w: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ECCE2" w14:textId="331EA2F0" w:rsidR="00A80953" w:rsidRDefault="00E72249" w:rsidP="00AB0BA9">
            <w:pPr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Fonts w:ascii="ＭＳ 明朝" w:eastAsia="ＭＳ 明朝" w:hAnsi="ＭＳ 明朝" w:hint="eastAsia"/>
                <w:szCs w:val="21"/>
              </w:rPr>
              <w:t>配食希望日を含む月～日曜日までの</w:t>
            </w:r>
            <w:r w:rsidR="00006F50" w:rsidRPr="00807074">
              <w:rPr>
                <w:rFonts w:ascii="ＭＳ 明朝" w:eastAsia="ＭＳ 明朝" w:hAnsi="ＭＳ 明朝" w:hint="eastAsia"/>
                <w:szCs w:val="21"/>
              </w:rPr>
              <w:t>夕食の</w:t>
            </w:r>
            <w:r w:rsidRPr="00807074">
              <w:rPr>
                <w:rFonts w:ascii="ＭＳ 明朝" w:eastAsia="ＭＳ 明朝" w:hAnsi="ＭＳ 明朝" w:hint="eastAsia"/>
                <w:szCs w:val="21"/>
              </w:rPr>
              <w:t>食事プランを、記号を使って全てご記入ください。</w:t>
            </w:r>
          </w:p>
          <w:p w14:paraId="395DA87B" w14:textId="05EDD95B" w:rsidR="00940B5C" w:rsidRPr="00940B5C" w:rsidRDefault="00940B5C" w:rsidP="00AB0BA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40B5C">
              <w:rPr>
                <w:rFonts w:ascii="ＭＳ 明朝" w:eastAsia="ＭＳ 明朝" w:hAnsi="ＭＳ 明朝" w:hint="eastAsia"/>
                <w:sz w:val="18"/>
                <w:szCs w:val="18"/>
              </w:rPr>
              <w:t>※要介護１～２の方で、</w:t>
            </w:r>
            <w:r w:rsidR="009C2D0D">
              <w:rPr>
                <w:rFonts w:ascii="ＭＳ 明朝" w:eastAsia="ＭＳ 明朝" w:hAnsi="ＭＳ 明朝" w:hint="eastAsia"/>
                <w:sz w:val="18"/>
                <w:szCs w:val="18"/>
              </w:rPr>
              <w:t>上限回数の変更</w:t>
            </w:r>
            <w:r w:rsidR="00BC5FD9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940B5C">
              <w:rPr>
                <w:rFonts w:ascii="ＭＳ 明朝" w:eastAsia="ＭＳ 明朝" w:hAnsi="ＭＳ 明朝" w:hint="eastAsia"/>
                <w:sz w:val="18"/>
                <w:szCs w:val="18"/>
              </w:rPr>
              <w:t>希望する場合は、</w:t>
            </w:r>
            <w:r w:rsidRPr="00940B5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「居宅サービス計画書の第２表」</w:t>
            </w:r>
            <w:r w:rsidRPr="00940B5C">
              <w:rPr>
                <w:rFonts w:ascii="ＭＳ 明朝" w:eastAsia="ＭＳ 明朝" w:hAnsi="ＭＳ 明朝" w:hint="eastAsia"/>
                <w:sz w:val="18"/>
                <w:szCs w:val="18"/>
              </w:rPr>
              <w:t>を添付してください。</w:t>
            </w:r>
          </w:p>
          <w:tbl>
            <w:tblPr>
              <w:tblpPr w:leftFromText="142" w:rightFromText="142" w:vertAnchor="text" w:horzAnchor="page" w:tblpX="50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7777"/>
            </w:tblGrid>
            <w:tr w:rsidR="00807074" w:rsidRPr="00807074" w14:paraId="145B056B" w14:textId="77777777" w:rsidTr="000776CD">
              <w:trPr>
                <w:trHeight w:hRule="exact" w:val="1150"/>
              </w:trPr>
              <w:tc>
                <w:tcPr>
                  <w:tcW w:w="859" w:type="dxa"/>
                  <w:shd w:val="clear" w:color="auto" w:fill="FFFFFF"/>
                  <w:vAlign w:val="center"/>
                </w:tcPr>
                <w:p w14:paraId="1226E52B" w14:textId="77777777" w:rsidR="00485B6C" w:rsidRPr="00807074" w:rsidRDefault="00485B6C" w:rsidP="00485B6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07074">
                    <w:rPr>
                      <w:rFonts w:ascii="ＭＳ 明朝" w:eastAsia="ＭＳ 明朝" w:hAnsi="ＭＳ 明朝" w:hint="eastAsia"/>
                      <w:szCs w:val="21"/>
                    </w:rPr>
                    <w:t>記号</w:t>
                  </w:r>
                </w:p>
              </w:tc>
              <w:tc>
                <w:tcPr>
                  <w:tcW w:w="7777" w:type="dxa"/>
                  <w:shd w:val="clear" w:color="auto" w:fill="FFFFFF"/>
                  <w:vAlign w:val="center"/>
                </w:tcPr>
                <w:p w14:paraId="793266A7" w14:textId="35F49E24" w:rsidR="00485B6C" w:rsidRDefault="00F865CA" w:rsidP="001A274E">
                  <w:pPr>
                    <w:ind w:firstLineChars="50" w:firstLine="100"/>
                    <w:jc w:val="left"/>
                    <w:rPr>
                      <w:rStyle w:val="CharStyle29"/>
                      <w:color w:val="auto"/>
                      <w:sz w:val="20"/>
                      <w:szCs w:val="20"/>
                    </w:rPr>
                  </w:pPr>
                  <w:r w:rsidRPr="00807074">
                    <w:rPr>
                      <w:rStyle w:val="CharStyle29"/>
                      <w:rFonts w:hint="eastAsia"/>
                      <w:color w:val="auto"/>
                      <w:sz w:val="20"/>
                      <w:szCs w:val="20"/>
                    </w:rPr>
                    <w:t>○</w:t>
                  </w:r>
                  <w:r w:rsidR="00485B6C" w:rsidRPr="00807074">
                    <w:rPr>
                      <w:rStyle w:val="CharStyle29"/>
                      <w:rFonts w:hint="eastAsia"/>
                      <w:color w:val="auto"/>
                      <w:sz w:val="20"/>
                      <w:szCs w:val="20"/>
                    </w:rPr>
                    <w:t>：配食希望日　か：家族が調理　デ：デイサービス</w:t>
                  </w:r>
                  <w:r w:rsidR="001A274E">
                    <w:rPr>
                      <w:rStyle w:val="CharStyle29"/>
                      <w:rFonts w:hint="eastAsia"/>
                      <w:color w:val="auto"/>
                      <w:sz w:val="20"/>
                      <w:szCs w:val="20"/>
                    </w:rPr>
                    <w:t>で提供</w:t>
                  </w:r>
                  <w:r w:rsidR="00485B6C" w:rsidRPr="00807074">
                    <w:rPr>
                      <w:rStyle w:val="CharStyle29"/>
                      <w:rFonts w:hint="eastAsia"/>
                      <w:color w:val="auto"/>
                      <w:sz w:val="20"/>
                      <w:szCs w:val="20"/>
                    </w:rPr>
                    <w:t xml:space="preserve">　へ：ヘルパーが調理</w:t>
                  </w:r>
                </w:p>
                <w:p w14:paraId="0463A6F2" w14:textId="5833ABA8" w:rsidR="000776CD" w:rsidRPr="00807074" w:rsidRDefault="000776CD" w:rsidP="001A274E">
                  <w:pPr>
                    <w:ind w:firstLineChars="50" w:firstLine="100"/>
                    <w:jc w:val="left"/>
                    <w:rPr>
                      <w:rStyle w:val="CharStyle29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CharStyle29"/>
                      <w:rFonts w:hint="eastAsia"/>
                      <w:color w:val="auto"/>
                      <w:sz w:val="20"/>
                      <w:szCs w:val="20"/>
                    </w:rPr>
                    <w:t>レ：調理済食材（レトルト・冷凍食品等）の活用</w:t>
                  </w:r>
                </w:p>
                <w:p w14:paraId="1D99122D" w14:textId="1D927424" w:rsidR="00485B6C" w:rsidRPr="00807074" w:rsidRDefault="00485B6C" w:rsidP="00F865CA">
                  <w:pPr>
                    <w:ind w:firstLineChars="50" w:firstLine="10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807074">
                    <w:rPr>
                      <w:rStyle w:val="CharStyle29"/>
                      <w:rFonts w:hint="eastAsia"/>
                      <w:color w:val="auto"/>
                      <w:sz w:val="20"/>
                      <w:szCs w:val="20"/>
                    </w:rPr>
                    <w:t xml:space="preserve">そ：その他（　　　　　　　　　　　　　</w:t>
                  </w:r>
                  <w:r w:rsidR="005241DB" w:rsidRPr="00807074">
                    <w:rPr>
                      <w:rStyle w:val="CharStyle29"/>
                      <w:rFonts w:hint="eastAsia"/>
                      <w:color w:val="auto"/>
                      <w:sz w:val="20"/>
                      <w:szCs w:val="20"/>
                    </w:rPr>
                    <w:t xml:space="preserve">　　　　　　</w:t>
                  </w:r>
                  <w:r w:rsidR="001A274E">
                    <w:rPr>
                      <w:rStyle w:val="CharStyle29"/>
                      <w:rFonts w:hint="eastAsia"/>
                      <w:color w:val="auto"/>
                      <w:sz w:val="20"/>
                      <w:szCs w:val="20"/>
                    </w:rPr>
                    <w:t xml:space="preserve">　　　</w:t>
                  </w:r>
                  <w:r w:rsidR="005241DB" w:rsidRPr="00807074">
                    <w:rPr>
                      <w:rStyle w:val="CharStyle29"/>
                      <w:rFonts w:hint="eastAsia"/>
                      <w:color w:val="auto"/>
                      <w:sz w:val="20"/>
                      <w:szCs w:val="20"/>
                    </w:rPr>
                    <w:t xml:space="preserve">　　　　　　　</w:t>
                  </w:r>
                  <w:r w:rsidRPr="00807074">
                    <w:rPr>
                      <w:rStyle w:val="CharStyle29"/>
                      <w:rFonts w:hint="eastAsia"/>
                      <w:color w:val="auto"/>
                      <w:sz w:val="20"/>
                      <w:szCs w:val="20"/>
                    </w:rPr>
                    <w:t xml:space="preserve">　）</w:t>
                  </w:r>
                </w:p>
              </w:tc>
            </w:tr>
          </w:tbl>
          <w:p w14:paraId="2A1D6D90" w14:textId="7B297F7F" w:rsidR="005241DB" w:rsidRPr="00807074" w:rsidRDefault="001A274E" w:rsidP="00E7224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431D58E9" w14:textId="020D20B4" w:rsidR="005241DB" w:rsidRPr="00807074" w:rsidRDefault="001A274E" w:rsidP="00E7224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E0D017D" w14:textId="154A4FC7" w:rsidR="00B8074A" w:rsidRDefault="001A274E" w:rsidP="00E7224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EE35012" w14:textId="77777777" w:rsidR="000776CD" w:rsidRPr="00807074" w:rsidRDefault="000776CD" w:rsidP="00E72249">
            <w:pPr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pPr w:leftFromText="142" w:rightFromText="142" w:vertAnchor="text" w:horzAnchor="margin" w:tblpX="51" w:tblpY="172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747"/>
              <w:gridCol w:w="814"/>
              <w:gridCol w:w="814"/>
              <w:gridCol w:w="814"/>
              <w:gridCol w:w="814"/>
              <w:gridCol w:w="814"/>
              <w:gridCol w:w="828"/>
            </w:tblGrid>
            <w:tr w:rsidR="00807074" w:rsidRPr="00807074" w14:paraId="1FFC304F" w14:textId="77777777" w:rsidTr="00B8074A">
              <w:trPr>
                <w:trHeight w:hRule="exact" w:val="382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55910A0" w14:textId="4294E594" w:rsidR="00B8074A" w:rsidRPr="00807074" w:rsidRDefault="00006F50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07074">
                    <w:rPr>
                      <w:rFonts w:ascii="ＭＳ 明朝" w:eastAsia="ＭＳ 明朝" w:hAnsi="ＭＳ 明朝" w:hint="eastAsia"/>
                      <w:szCs w:val="21"/>
                    </w:rPr>
                    <w:t>夕食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4DFA23D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07074">
                    <w:rPr>
                      <w:rStyle w:val="CharStyle29"/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25FEF61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07074">
                    <w:rPr>
                      <w:rStyle w:val="CharStyle16"/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火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56F2152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07074">
                    <w:rPr>
                      <w:rStyle w:val="CharStyle16"/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水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35E32C3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07074">
                    <w:rPr>
                      <w:rStyle w:val="CharStyle16"/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木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FCE32DC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07074">
                    <w:rPr>
                      <w:rStyle w:val="CharStyle16"/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金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48221D3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07074">
                    <w:rPr>
                      <w:rStyle w:val="CharStyle19"/>
                      <w:rFonts w:ascii="ＭＳ 明朝" w:eastAsia="ＭＳ 明朝" w:hAnsi="ＭＳ 明朝" w:cs="ＭＳ 明朝" w:hint="eastAsia"/>
                      <w:color w:val="auto"/>
                      <w:sz w:val="21"/>
                      <w:szCs w:val="21"/>
                      <w:lang w:val="ja-JP" w:eastAsia="ja-JP" w:bidi="ja-JP"/>
                    </w:rPr>
                    <w:t>土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5877E4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07074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</w:p>
              </w:tc>
            </w:tr>
            <w:tr w:rsidR="00807074" w:rsidRPr="00807074" w14:paraId="6AAD35DC" w14:textId="77777777" w:rsidTr="00B8074A">
              <w:trPr>
                <w:trHeight w:hRule="exact" w:val="382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8D60F4E" w14:textId="77777777" w:rsidR="00B8074A" w:rsidRPr="00807074" w:rsidRDefault="00B8074A" w:rsidP="00B8074A">
                  <w:pPr>
                    <w:jc w:val="center"/>
                    <w:rPr>
                      <w:rStyle w:val="CharStyle16"/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715FD8D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1ACD85F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EF59FA9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FFAE67E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7695049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E39B232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76126A" w14:textId="77777777" w:rsidR="00B8074A" w:rsidRPr="00807074" w:rsidRDefault="00B8074A" w:rsidP="00B8074A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page" w:tblpX="7098" w:tblpY="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425"/>
              <w:gridCol w:w="426"/>
              <w:gridCol w:w="425"/>
            </w:tblGrid>
            <w:tr w:rsidR="00807074" w:rsidRPr="00807074" w14:paraId="645370F6" w14:textId="77777777" w:rsidTr="001A274E">
              <w:trPr>
                <w:trHeight w:hRule="exact" w:val="382"/>
              </w:trPr>
              <w:tc>
                <w:tcPr>
                  <w:tcW w:w="567" w:type="dxa"/>
                  <w:vMerge w:val="restart"/>
                  <w:shd w:val="clear" w:color="auto" w:fill="FFFFFF"/>
                  <w:vAlign w:val="center"/>
                </w:tcPr>
                <w:p w14:paraId="6570D4DB" w14:textId="77777777" w:rsidR="00B95693" w:rsidRPr="00FA0CC5" w:rsidRDefault="00B95693" w:rsidP="00B95693">
                  <w:pPr>
                    <w:jc w:val="center"/>
                    <w:rPr>
                      <w:rFonts w:ascii="ＭＳ 明朝" w:eastAsia="ＭＳ 明朝" w:hAnsi="ＭＳ 明朝"/>
                      <w:b/>
                      <w:bCs/>
                      <w:szCs w:val="21"/>
                    </w:rPr>
                  </w:pPr>
                  <w:r w:rsidRPr="00FA0CC5">
                    <w:rPr>
                      <w:rFonts w:ascii="ＭＳ 明朝" w:eastAsia="ＭＳ 明朝" w:hAnsi="ＭＳ 明朝" w:hint="eastAsia"/>
                      <w:b/>
                      <w:bCs/>
                      <w:szCs w:val="21"/>
                    </w:rPr>
                    <w:t>例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34A2C43B" w14:textId="77777777" w:rsidR="00B95693" w:rsidRPr="00FA0CC5" w:rsidRDefault="00B95693" w:rsidP="00B95693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A0CC5">
                    <w:rPr>
                      <w:rStyle w:val="CharStyle29"/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426" w:type="dxa"/>
                  <w:shd w:val="clear" w:color="auto" w:fill="FFFFFF"/>
                  <w:vAlign w:val="center"/>
                </w:tcPr>
                <w:p w14:paraId="634EC9C6" w14:textId="77777777" w:rsidR="00B95693" w:rsidRPr="00FA0CC5" w:rsidRDefault="00B95693" w:rsidP="00B95693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A0CC5">
                    <w:rPr>
                      <w:rStyle w:val="CharStyle16"/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火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09F8F90" w14:textId="77777777" w:rsidR="00B95693" w:rsidRPr="00FA0CC5" w:rsidRDefault="00B95693" w:rsidP="00B95693">
                  <w:pPr>
                    <w:jc w:val="center"/>
                    <w:rPr>
                      <w:rStyle w:val="CharStyle16"/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 w:rsidRPr="00FA0CC5">
                    <w:rPr>
                      <w:rStyle w:val="CharStyle16"/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水</w:t>
                  </w:r>
                </w:p>
              </w:tc>
            </w:tr>
            <w:tr w:rsidR="00807074" w:rsidRPr="00807074" w14:paraId="15B0AF5F" w14:textId="77777777" w:rsidTr="001A274E">
              <w:trPr>
                <w:trHeight w:val="33"/>
              </w:trPr>
              <w:tc>
                <w:tcPr>
                  <w:tcW w:w="567" w:type="dxa"/>
                  <w:vMerge/>
                  <w:shd w:val="clear" w:color="auto" w:fill="FFFFFF"/>
                </w:tcPr>
                <w:p w14:paraId="70216B8D" w14:textId="77777777" w:rsidR="00B95693" w:rsidRPr="00FA0CC5" w:rsidRDefault="00B95693" w:rsidP="00B95693">
                  <w:pPr>
                    <w:jc w:val="center"/>
                    <w:rPr>
                      <w:rStyle w:val="CharStyle16"/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4D27E66D" w14:textId="77777777" w:rsidR="00B95693" w:rsidRPr="00FA0CC5" w:rsidRDefault="00B95693" w:rsidP="00B95693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A0CC5">
                    <w:rPr>
                      <w:rFonts w:ascii="ＭＳ 明朝" w:eastAsia="ＭＳ 明朝" w:hAnsi="ＭＳ 明朝" w:hint="eastAsia"/>
                      <w:szCs w:val="21"/>
                    </w:rPr>
                    <w:t>〇</w:t>
                  </w:r>
                </w:p>
              </w:tc>
              <w:tc>
                <w:tcPr>
                  <w:tcW w:w="426" w:type="dxa"/>
                  <w:shd w:val="clear" w:color="auto" w:fill="FFFFFF"/>
                </w:tcPr>
                <w:p w14:paraId="0EBFB426" w14:textId="77777777" w:rsidR="00B95693" w:rsidRPr="00FA0CC5" w:rsidRDefault="00B95693" w:rsidP="00B95693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A0CC5">
                    <w:rPr>
                      <w:rFonts w:ascii="ＭＳ 明朝" w:eastAsia="ＭＳ 明朝" w:hAnsi="ＭＳ 明朝" w:hint="eastAsia"/>
                      <w:szCs w:val="21"/>
                    </w:rPr>
                    <w:t>デ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B6ED365" w14:textId="77777777" w:rsidR="00B95693" w:rsidRPr="00FA0CC5" w:rsidRDefault="00B95693" w:rsidP="00B95693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A0CC5">
                    <w:rPr>
                      <w:rFonts w:ascii="ＭＳ 明朝" w:eastAsia="ＭＳ 明朝" w:hAnsi="ＭＳ 明朝" w:hint="eastAsia"/>
                      <w:szCs w:val="21"/>
                    </w:rPr>
                    <w:t>か</w:t>
                  </w:r>
                </w:p>
              </w:tc>
            </w:tr>
          </w:tbl>
          <w:p w14:paraId="324C5701" w14:textId="2DC34C35" w:rsidR="00E72249" w:rsidRPr="00940B5C" w:rsidRDefault="00E72249" w:rsidP="00940B5C">
            <w:pPr>
              <w:ind w:firstLineChars="100" w:firstLine="210"/>
              <w:rPr>
                <w:rStyle w:val="CharStyle16"/>
                <w:rFonts w:ascii="ＭＳ 明朝" w:eastAsia="ＭＳ 明朝" w:hAnsi="ＭＳ 明朝" w:cstheme="minorBidi"/>
                <w:color w:val="auto"/>
                <w:sz w:val="21"/>
                <w:szCs w:val="21"/>
                <w:shd w:val="clear" w:color="auto" w:fill="auto"/>
                <w:lang w:val="en-US" w:bidi="ar-SA"/>
              </w:rPr>
            </w:pPr>
            <w:r w:rsidRPr="00807074">
              <w:rPr>
                <w:rFonts w:ascii="ＭＳ 明朝" w:eastAsia="ＭＳ 明朝" w:hAnsi="ＭＳ 明朝" w:hint="eastAsia"/>
                <w:szCs w:val="21"/>
              </w:rPr>
              <w:t>※注意“〇”以外は</w:t>
            </w:r>
            <w:r w:rsidR="009E5386">
              <w:rPr>
                <w:rFonts w:ascii="ＭＳ 明朝" w:eastAsia="ＭＳ 明朝" w:hAnsi="ＭＳ 明朝" w:hint="eastAsia"/>
                <w:szCs w:val="21"/>
              </w:rPr>
              <w:t>原則、</w:t>
            </w:r>
            <w:r w:rsidRPr="00807074">
              <w:rPr>
                <w:rFonts w:ascii="ＭＳ 明朝" w:eastAsia="ＭＳ 明朝" w:hAnsi="ＭＳ 明朝" w:hint="eastAsia"/>
                <w:szCs w:val="21"/>
              </w:rPr>
              <w:t>配食対象外の日となります。</w:t>
            </w:r>
          </w:p>
        </w:tc>
      </w:tr>
      <w:tr w:rsidR="00807074" w:rsidRPr="00807074" w14:paraId="79B370B7" w14:textId="77777777" w:rsidTr="00706756">
        <w:trPr>
          <w:trHeight w:hRule="exact" w:val="11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8F7B3" w14:textId="77777777" w:rsidR="00F865CA" w:rsidRPr="00807074" w:rsidRDefault="00A80953" w:rsidP="00F865CA">
            <w:pPr>
              <w:jc w:val="center"/>
              <w:rPr>
                <w:rStyle w:val="CharStyle17"/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/>
              </w:rPr>
            </w:pPr>
            <w:r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  <w:t>配食</w:t>
            </w:r>
          </w:p>
          <w:p w14:paraId="2E6C3C6C" w14:textId="76529D49" w:rsidR="00A80953" w:rsidRPr="00807074" w:rsidRDefault="00A80953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  <w:t>事業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6B7A1" w14:textId="77777777" w:rsidR="00A80953" w:rsidRPr="00807074" w:rsidRDefault="00A80953" w:rsidP="00AB0BA9">
            <w:pPr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9"/>
                <w:rFonts w:ascii="ＭＳ 明朝" w:eastAsia="ＭＳ 明朝" w:hAnsi="ＭＳ 明朝" w:hint="eastAsia"/>
                <w:color w:val="auto"/>
                <w:sz w:val="21"/>
                <w:szCs w:val="21"/>
                <w:lang w:val="ja-JP" w:eastAsia="ja-JP" w:bidi="ja-JP"/>
              </w:rPr>
              <w:t>希望業者名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5E66" w14:textId="77777777" w:rsidR="00A80953" w:rsidRPr="00807074" w:rsidRDefault="00A80953" w:rsidP="00AB0BA9">
            <w:pPr>
              <w:rPr>
                <w:rStyle w:val="CharStyle17"/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/>
              </w:rPr>
            </w:pPr>
            <w:r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/>
              </w:rPr>
              <w:t>開始（変更）希望日</w:t>
            </w:r>
          </w:p>
          <w:p w14:paraId="4DD81D49" w14:textId="5464C00E" w:rsidR="00A80953" w:rsidRPr="00807074" w:rsidRDefault="00A80953" w:rsidP="00AB0BA9">
            <w:pPr>
              <w:rPr>
                <w:rStyle w:val="CharStyle17"/>
                <w:rFonts w:ascii="ＭＳ 明朝" w:eastAsia="ＭＳ 明朝" w:hAnsi="ＭＳ 明朝" w:cs="ＭＳ 明朝"/>
                <w:color w:val="auto"/>
                <w:u w:val="single"/>
                <w:lang w:eastAsia="ja-JP"/>
              </w:rPr>
            </w:pPr>
            <w:r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lang w:eastAsia="ja-JP"/>
              </w:rPr>
              <w:t xml:space="preserve">　</w:t>
            </w:r>
            <w:r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u w:val="single"/>
                <w:lang w:eastAsia="ja-JP"/>
              </w:rPr>
              <w:t xml:space="preserve">　</w:t>
            </w:r>
            <w:r w:rsidR="00485B6C"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u w:val="single"/>
                <w:lang w:eastAsia="ja-JP"/>
              </w:rPr>
              <w:t xml:space="preserve">　</w:t>
            </w:r>
            <w:r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u w:val="single"/>
                <w:lang w:eastAsia="ja-JP"/>
              </w:rPr>
              <w:t xml:space="preserve">　　月　　　日　（　　）</w:t>
            </w:r>
          </w:p>
          <w:p w14:paraId="76E84831" w14:textId="1F1871B2" w:rsidR="00A80953" w:rsidRPr="00807074" w:rsidRDefault="00706756" w:rsidP="00706756">
            <w:pPr>
              <w:spacing w:line="120" w:lineRule="auto"/>
              <w:rPr>
                <w:rFonts w:ascii="ＭＳ 明朝" w:eastAsia="ＭＳ 明朝" w:hAnsi="ＭＳ 明朝"/>
                <w:szCs w:val="21"/>
              </w:rPr>
            </w:pPr>
            <w:r w:rsidRPr="00706756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14"/>
                <w:szCs w:val="14"/>
                <w:lang w:eastAsia="ja-JP"/>
              </w:rPr>
              <w:t>※</w:t>
            </w:r>
            <w:r w:rsidR="00A80953" w:rsidRPr="00706756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14"/>
                <w:szCs w:val="14"/>
                <w:lang w:eastAsia="ja-JP"/>
              </w:rPr>
              <w:t>変更</w:t>
            </w:r>
            <w:r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14"/>
                <w:szCs w:val="14"/>
                <w:lang w:eastAsia="ja-JP"/>
              </w:rPr>
              <w:t>は</w:t>
            </w:r>
            <w:r w:rsidR="00485B6C" w:rsidRPr="00706756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14"/>
                <w:szCs w:val="14"/>
                <w:lang w:eastAsia="ja-JP"/>
              </w:rPr>
              <w:t>、</w:t>
            </w:r>
            <w:r w:rsidR="003C2B22" w:rsidRPr="00706756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14"/>
                <w:szCs w:val="14"/>
                <w:lang w:eastAsia="ja-JP"/>
              </w:rPr>
              <w:t>前月の20日までの届出が必要です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6755D" w14:textId="77777777" w:rsidR="00A80953" w:rsidRPr="00807074" w:rsidRDefault="00A80953" w:rsidP="00AB0BA9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配達方法</w:t>
            </w:r>
          </w:p>
          <w:p w14:paraId="06714A7A" w14:textId="5FB817F6" w:rsidR="00A80953" w:rsidRPr="00807074" w:rsidRDefault="00A80953" w:rsidP="00AB0BA9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□手渡し</w:t>
            </w:r>
          </w:p>
          <w:p w14:paraId="4342EE0E" w14:textId="21C08600" w:rsidR="00A80953" w:rsidRPr="00807074" w:rsidRDefault="00A80953" w:rsidP="00AB0BA9">
            <w:pPr>
              <w:rPr>
                <w:rFonts w:ascii="ＭＳ 明朝" w:eastAsia="ＭＳ 明朝" w:hAnsi="ＭＳ 明朝" w:cs="ＭＳ ゴシック"/>
                <w:szCs w:val="21"/>
                <w:shd w:val="clear" w:color="auto" w:fill="FFFFFF"/>
                <w:lang w:val="ja-JP" w:bidi="ja-JP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□不在時</w:t>
            </w:r>
            <w:r w:rsidR="00075FBB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の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置配を併用</w:t>
            </w:r>
          </w:p>
        </w:tc>
      </w:tr>
      <w:tr w:rsidR="00807074" w:rsidRPr="00807074" w14:paraId="7ED890B2" w14:textId="77777777" w:rsidTr="00F865CA">
        <w:trPr>
          <w:trHeight w:hRule="exact" w:val="7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8AD4F" w14:textId="77777777" w:rsidR="00F865CA" w:rsidRPr="00807074" w:rsidRDefault="00A80953" w:rsidP="00F865CA">
            <w:pPr>
              <w:jc w:val="center"/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開始</w:t>
            </w:r>
          </w:p>
          <w:p w14:paraId="6DCEDAC8" w14:textId="3C7583A9" w:rsidR="00A80953" w:rsidRPr="00807074" w:rsidRDefault="00A80953" w:rsidP="00F865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連絡先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C0C70" w14:textId="77777777" w:rsidR="00A80953" w:rsidRPr="00807074" w:rsidRDefault="00A80953" w:rsidP="00AB0BA9">
            <w:pPr>
              <w:rPr>
                <w:rStyle w:val="CharStyle16"/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18"/>
                <w:szCs w:val="18"/>
              </w:rPr>
              <w:t>ふりがな</w:t>
            </w:r>
          </w:p>
          <w:p w14:paraId="6A66002C" w14:textId="77777777" w:rsidR="00A80953" w:rsidRPr="00807074" w:rsidRDefault="00A80953" w:rsidP="00AB0BA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07074">
              <w:rPr>
                <w:rFonts w:ascii="ＭＳ 明朝" w:eastAsia="ＭＳ 明朝" w:hAnsi="ＭＳ 明朝" w:hint="eastAsia"/>
                <w:sz w:val="18"/>
                <w:szCs w:val="18"/>
                <w:shd w:val="clear" w:color="auto" w:fill="FFFFFF"/>
                <w:lang w:val="ja-JP" w:bidi="ja-JP"/>
              </w:rPr>
              <w:t>氏名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18FDE" w14:textId="77777777" w:rsidR="00A80953" w:rsidRPr="00807074" w:rsidRDefault="00A80953" w:rsidP="00AB0BA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07074">
              <w:rPr>
                <w:rStyle w:val="CharStyle19"/>
                <w:rFonts w:ascii="ＭＳ 明朝" w:eastAsia="ＭＳ 明朝" w:hAnsi="ＭＳ 明朝" w:hint="eastAsia"/>
                <w:color w:val="auto"/>
                <w:sz w:val="18"/>
                <w:szCs w:val="18"/>
                <w:lang w:eastAsia="ja-JP"/>
              </w:rPr>
              <w:t>続柄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2977" w14:textId="77777777" w:rsidR="00A80953" w:rsidRPr="00807074" w:rsidRDefault="00A80953" w:rsidP="00AB0BA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07074">
              <w:rPr>
                <w:rStyle w:val="CharStyle17"/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電話番号　　　（　　　　　　　）</w:t>
            </w:r>
          </w:p>
        </w:tc>
      </w:tr>
    </w:tbl>
    <w:p w14:paraId="07A17A48" w14:textId="70A8AEEC" w:rsidR="00940B5C" w:rsidRPr="00BC5FD9" w:rsidRDefault="00940B5C" w:rsidP="00AD10DF">
      <w:pPr>
        <w:rPr>
          <w:rFonts w:ascii="ＭＳ 明朝" w:eastAsia="ＭＳ 明朝" w:hAnsi="ＭＳ 明朝"/>
          <w:szCs w:val="21"/>
        </w:rPr>
      </w:pPr>
    </w:p>
    <w:p w14:paraId="0B1D5FF9" w14:textId="4E195388" w:rsidR="006E1371" w:rsidRPr="00807074" w:rsidRDefault="006E1371" w:rsidP="006451FA">
      <w:pPr>
        <w:tabs>
          <w:tab w:val="left" w:pos="6889"/>
        </w:tabs>
        <w:rPr>
          <w:rFonts w:ascii="ＭＳ 明朝" w:eastAsia="ＭＳ 明朝" w:hAnsi="ＭＳ 明朝"/>
          <w:szCs w:val="21"/>
        </w:rPr>
      </w:pPr>
      <w:r w:rsidRPr="00807074">
        <w:rPr>
          <w:rFonts w:ascii="ＭＳ 明朝" w:eastAsia="ＭＳ 明朝" w:hAnsi="ＭＳ 明朝" w:hint="eastAsia"/>
          <w:szCs w:val="21"/>
        </w:rPr>
        <w:t>【ケアマネジャー・包括支援センター職員の署名欄】</w:t>
      </w:r>
      <w:r w:rsidR="00AD10DF" w:rsidRPr="00807074">
        <w:rPr>
          <w:rFonts w:ascii="ＭＳ 明朝" w:eastAsia="ＭＳ 明朝" w:hAnsi="ＭＳ 明朝" w:hint="eastAsia"/>
          <w:szCs w:val="21"/>
        </w:rPr>
        <w:t xml:space="preserve">　※ケアプラン作成者の署名が必要となります。</w:t>
      </w:r>
    </w:p>
    <w:p w14:paraId="19CB136F" w14:textId="4EABF6BF" w:rsidR="006E1371" w:rsidRPr="00807074" w:rsidRDefault="006E1371" w:rsidP="006E1371">
      <w:pPr>
        <w:rPr>
          <w:rFonts w:ascii="ＭＳ 明朝" w:eastAsia="ＭＳ 明朝" w:hAnsi="ＭＳ 明朝"/>
          <w:szCs w:val="21"/>
        </w:rPr>
      </w:pPr>
      <w:r w:rsidRPr="00807074">
        <w:rPr>
          <w:rFonts w:ascii="ＭＳ 明朝" w:eastAsia="ＭＳ 明朝" w:hAnsi="ＭＳ 明朝" w:hint="eastAsia"/>
          <w:szCs w:val="21"/>
        </w:rPr>
        <w:t>配食サービスの必要性等についてご確認いただき、</w:t>
      </w:r>
      <w:r w:rsidR="00E72249" w:rsidRPr="00807074">
        <w:rPr>
          <w:rFonts w:ascii="ＭＳ 明朝" w:eastAsia="ＭＳ 明朝" w:hAnsi="ＭＳ 明朝" w:hint="eastAsia"/>
          <w:szCs w:val="21"/>
        </w:rPr>
        <w:t>☑と</w:t>
      </w:r>
      <w:r w:rsidRPr="00807074">
        <w:rPr>
          <w:rFonts w:ascii="ＭＳ 明朝" w:eastAsia="ＭＳ 明朝" w:hAnsi="ＭＳ 明朝" w:hint="eastAsia"/>
          <w:szCs w:val="21"/>
        </w:rPr>
        <w:t>ご署名をお願いいたします。</w:t>
      </w:r>
    </w:p>
    <w:tbl>
      <w:tblPr>
        <w:tblW w:w="7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410"/>
        <w:gridCol w:w="1134"/>
        <w:gridCol w:w="2976"/>
      </w:tblGrid>
      <w:tr w:rsidR="00807074" w:rsidRPr="00D33656" w14:paraId="3B317AAA" w14:textId="77777777" w:rsidTr="009C2D0D">
        <w:trPr>
          <w:trHeight w:hRule="exact" w:val="470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8761" w14:textId="040266B0" w:rsidR="00E72249" w:rsidRPr="00807074" w:rsidRDefault="005E2863" w:rsidP="001A0850">
            <w:pPr>
              <w:ind w:firstLineChars="100" w:firstLine="211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b/>
                <w:bCs/>
                <w:color w:val="auto"/>
                <w:sz w:val="21"/>
                <w:szCs w:val="21"/>
              </w:rPr>
              <w:t>申込者</w:t>
            </w:r>
            <w:r w:rsidR="00D33656">
              <w:rPr>
                <w:rStyle w:val="CharStyle16"/>
                <w:rFonts w:ascii="ＭＳ 明朝" w:eastAsia="ＭＳ 明朝" w:hAnsi="ＭＳ 明朝" w:hint="eastAsia"/>
                <w:b/>
                <w:bCs/>
                <w:color w:val="auto"/>
                <w:sz w:val="21"/>
                <w:szCs w:val="21"/>
              </w:rPr>
              <w:t>の</w:t>
            </w:r>
            <w:r w:rsidRPr="00807074">
              <w:rPr>
                <w:rStyle w:val="CharStyle16"/>
                <w:rFonts w:ascii="ＭＳ 明朝" w:eastAsia="ＭＳ 明朝" w:hAnsi="ＭＳ 明朝" w:hint="eastAsia"/>
                <w:b/>
                <w:bCs/>
                <w:color w:val="auto"/>
                <w:sz w:val="21"/>
                <w:szCs w:val="21"/>
              </w:rPr>
              <w:t>食事支援の</w:t>
            </w:r>
            <w:r w:rsidR="00E72249" w:rsidRPr="00807074">
              <w:rPr>
                <w:rStyle w:val="CharStyle16"/>
                <w:rFonts w:ascii="ＭＳ 明朝" w:eastAsia="ＭＳ 明朝" w:hAnsi="ＭＳ 明朝" w:hint="eastAsia"/>
                <w:b/>
                <w:bCs/>
                <w:color w:val="auto"/>
                <w:sz w:val="21"/>
                <w:szCs w:val="21"/>
              </w:rPr>
              <w:t>必要性</w:t>
            </w:r>
            <w:r w:rsidR="00852BE1">
              <w:rPr>
                <w:rStyle w:val="CharStyle16"/>
                <w:rFonts w:ascii="ＭＳ 明朝" w:eastAsia="ＭＳ 明朝" w:hAnsi="ＭＳ 明朝" w:hint="eastAsia"/>
                <w:b/>
                <w:bCs/>
                <w:color w:val="auto"/>
                <w:sz w:val="21"/>
                <w:szCs w:val="21"/>
              </w:rPr>
              <w:t>及び利用</w:t>
            </w:r>
            <w:r w:rsidR="00094C62">
              <w:rPr>
                <w:rStyle w:val="CharStyle16"/>
                <w:rFonts w:ascii="ＭＳ 明朝" w:eastAsia="ＭＳ 明朝" w:hAnsi="ＭＳ 明朝" w:hint="eastAsia"/>
                <w:b/>
                <w:bCs/>
                <w:color w:val="auto"/>
                <w:sz w:val="21"/>
                <w:szCs w:val="21"/>
              </w:rPr>
              <w:t>日</w:t>
            </w:r>
            <w:r w:rsidR="00D33656">
              <w:rPr>
                <w:rStyle w:val="CharStyle16"/>
                <w:rFonts w:ascii="ＭＳ 明朝" w:eastAsia="ＭＳ 明朝" w:hAnsi="ＭＳ 明朝" w:hint="eastAsia"/>
                <w:b/>
                <w:bCs/>
                <w:color w:val="auto"/>
                <w:sz w:val="21"/>
                <w:szCs w:val="21"/>
              </w:rPr>
              <w:t>・</w:t>
            </w:r>
            <w:r w:rsidR="00094C62">
              <w:rPr>
                <w:rStyle w:val="CharStyle16"/>
                <w:rFonts w:ascii="ＭＳ 明朝" w:eastAsia="ＭＳ 明朝" w:hAnsi="ＭＳ 明朝" w:hint="eastAsia"/>
                <w:b/>
                <w:bCs/>
                <w:color w:val="auto"/>
                <w:sz w:val="21"/>
                <w:szCs w:val="21"/>
              </w:rPr>
              <w:t>回数</w:t>
            </w:r>
            <w:r w:rsidR="00E72249" w:rsidRPr="00807074">
              <w:rPr>
                <w:rStyle w:val="CharStyle16"/>
                <w:rFonts w:ascii="ＭＳ 明朝" w:eastAsia="ＭＳ 明朝" w:hAnsi="ＭＳ 明朝" w:hint="eastAsia"/>
                <w:b/>
                <w:bCs/>
                <w:color w:val="auto"/>
                <w:sz w:val="21"/>
                <w:szCs w:val="21"/>
              </w:rPr>
              <w:t xml:space="preserve">について確認をしました。　</w:t>
            </w:r>
            <w:r w:rsidR="009C2D0D">
              <w:rPr>
                <w:rStyle w:val="CharStyle16"/>
                <w:rFonts w:ascii="ＭＳ 明朝" w:eastAsia="ＭＳ 明朝" w:hAnsi="ＭＳ 明朝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E72249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□</w:t>
            </w:r>
          </w:p>
        </w:tc>
      </w:tr>
      <w:tr w:rsidR="00807074" w:rsidRPr="00807074" w14:paraId="5D096EE3" w14:textId="77777777" w:rsidTr="009C2D0D">
        <w:trPr>
          <w:trHeight w:hRule="exact" w:val="389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A3C36" w14:textId="018FCCEE" w:rsidR="00E72249" w:rsidRPr="00807074" w:rsidRDefault="00E72249" w:rsidP="001A0850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807074">
              <w:rPr>
                <w:rFonts w:ascii="ＭＳ 明朝" w:eastAsia="ＭＳ 明朝" w:hAnsi="ＭＳ 明朝" w:hint="eastAsia"/>
                <w:szCs w:val="21"/>
                <w:u w:val="single"/>
              </w:rPr>
              <w:t>所属事業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4A421" w14:textId="10935471" w:rsidR="00E72249" w:rsidRPr="00807074" w:rsidRDefault="00E72249" w:rsidP="006E137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5FD9" w:rsidRPr="00807074" w14:paraId="6D522A3B" w14:textId="77777777" w:rsidTr="009C2D0D">
        <w:trPr>
          <w:trHeight w:hRule="exact" w:val="43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9FAA4" w14:textId="72214638" w:rsidR="00BC5FD9" w:rsidRPr="00807074" w:rsidRDefault="00BC5FD9" w:rsidP="001A0850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u w:val="single"/>
                <w:lang w:bidi="en-US"/>
              </w:rPr>
              <w:t>ご担当者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BF29E" w14:textId="77777777" w:rsidR="00BC5FD9" w:rsidRPr="00807074" w:rsidRDefault="00BC5FD9" w:rsidP="006E1371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1DBD8" w14:textId="427D49F6" w:rsidR="00BC5FD9" w:rsidRPr="00807074" w:rsidRDefault="00BC5FD9" w:rsidP="00BC5FD9">
            <w:pPr>
              <w:jc w:val="center"/>
              <w:rPr>
                <w:rFonts w:ascii="ＭＳ 明朝" w:eastAsia="ＭＳ 明朝" w:hAnsi="ＭＳ 明朝" w:cs="ＭＳ ゴシック"/>
                <w:szCs w:val="21"/>
                <w:lang w:val="ja-JP" w:bidi="en-US"/>
              </w:rPr>
            </w:pPr>
            <w:r>
              <w:rPr>
                <w:rFonts w:ascii="ＭＳ 明朝" w:eastAsia="ＭＳ 明朝" w:hAnsi="ＭＳ 明朝" w:cs="ＭＳ ゴシック" w:hint="eastAsia"/>
                <w:szCs w:val="21"/>
                <w:lang w:val="ja-JP" w:bidi="en-US"/>
              </w:rPr>
              <w:t>電話番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112FD" w14:textId="4506E822" w:rsidR="00BC5FD9" w:rsidRPr="00807074" w:rsidRDefault="00BC5FD9" w:rsidP="003C2B22">
            <w:pPr>
              <w:jc w:val="center"/>
              <w:rPr>
                <w:rFonts w:ascii="ＭＳ 明朝" w:eastAsia="ＭＳ 明朝" w:hAnsi="ＭＳ 明朝" w:cs="ＭＳ ゴシック"/>
                <w:szCs w:val="21"/>
                <w:lang w:val="ja-JP" w:bidi="en-US"/>
              </w:rPr>
            </w:pPr>
          </w:p>
        </w:tc>
      </w:tr>
    </w:tbl>
    <w:p w14:paraId="71739797" w14:textId="085DA40E" w:rsidR="00EE6405" w:rsidRPr="00807074" w:rsidRDefault="00EE6405" w:rsidP="006E1371">
      <w:pPr>
        <w:rPr>
          <w:rFonts w:ascii="ＭＳ 明朝" w:eastAsia="ＭＳ 明朝" w:hAnsi="ＭＳ 明朝"/>
          <w:szCs w:val="21"/>
        </w:rPr>
      </w:pPr>
    </w:p>
    <w:p w14:paraId="4965F002" w14:textId="4714D083" w:rsidR="0057081F" w:rsidRPr="00807074" w:rsidRDefault="00EE6405" w:rsidP="006E1371">
      <w:pPr>
        <w:rPr>
          <w:rFonts w:ascii="ＭＳ 明朝" w:eastAsia="ＭＳ 明朝" w:hAnsi="ＭＳ 明朝"/>
          <w:szCs w:val="21"/>
          <w:bdr w:val="single" w:sz="4" w:space="0" w:color="auto"/>
        </w:rPr>
      </w:pPr>
      <w:r w:rsidRPr="00807074">
        <w:rPr>
          <w:rFonts w:ascii="ＭＳ 明朝" w:eastAsia="ＭＳ 明朝" w:hAnsi="ＭＳ 明朝" w:hint="eastAsia"/>
          <w:szCs w:val="21"/>
          <w:bdr w:val="single" w:sz="4" w:space="0" w:color="auto"/>
        </w:rPr>
        <w:t>小金井市記入欄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"/>
        <w:gridCol w:w="4442"/>
        <w:gridCol w:w="443"/>
        <w:gridCol w:w="971"/>
        <w:gridCol w:w="21"/>
        <w:gridCol w:w="2675"/>
      </w:tblGrid>
      <w:tr w:rsidR="00807074" w:rsidRPr="00807074" w14:paraId="5D2B3062" w14:textId="77777777" w:rsidTr="00CE68AD">
        <w:trPr>
          <w:trHeight w:hRule="exact" w:val="126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C057E" w14:textId="77777777" w:rsidR="00CE68AD" w:rsidRPr="00807074" w:rsidRDefault="00CE68AD" w:rsidP="005E2863">
            <w:pPr>
              <w:jc w:val="center"/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要介護</w:t>
            </w:r>
          </w:p>
          <w:p w14:paraId="26514C14" w14:textId="661BA88F" w:rsidR="00CE68AD" w:rsidRPr="00807074" w:rsidRDefault="00CE68AD" w:rsidP="005E2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認定状況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1265B" w14:textId="478951E1" w:rsidR="00CE68AD" w:rsidRPr="00807074" w:rsidRDefault="00CE68AD" w:rsidP="00CE68AD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  <w:lang w:val="en-US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□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要支援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□１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□２</w:t>
            </w:r>
          </w:p>
          <w:p w14:paraId="17BA4CD7" w14:textId="6A297E4C" w:rsidR="00CE68AD" w:rsidRPr="00807074" w:rsidRDefault="00CE68AD" w:rsidP="00CE68AD">
            <w:pPr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□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要介護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□１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□２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□３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□４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□５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28435" w14:textId="0CD8CA54" w:rsidR="00CE68AD" w:rsidRPr="00807074" w:rsidRDefault="00CE68AD" w:rsidP="005E2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世帯区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6B714" w14:textId="77777777" w:rsidR="00CE68AD" w:rsidRPr="00807074" w:rsidRDefault="00CE68AD" w:rsidP="00CE68AD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□単身世帯</w:t>
            </w:r>
          </w:p>
          <w:p w14:paraId="0F3A6DCF" w14:textId="77777777" w:rsidR="00CE68AD" w:rsidRPr="00807074" w:rsidRDefault="00CE68AD" w:rsidP="00CE68AD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□高齢者のみ世帯</w:t>
            </w:r>
          </w:p>
          <w:p w14:paraId="46D464C8" w14:textId="4F935545" w:rsidR="00CE68AD" w:rsidRPr="00807074" w:rsidRDefault="00CE68AD" w:rsidP="00CE68AD">
            <w:pPr>
              <w:rPr>
                <w:rFonts w:ascii="ＭＳ 明朝" w:eastAsia="ＭＳ 明朝" w:hAnsi="ＭＳ 明朝" w:cs="ＭＳ ゴシック"/>
                <w:szCs w:val="21"/>
                <w:shd w:val="clear" w:color="auto" w:fill="FFFFFF"/>
                <w:lang w:val="ja-JP" w:bidi="ja-JP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□その他（　　　　　　　）</w:t>
            </w:r>
          </w:p>
        </w:tc>
      </w:tr>
      <w:tr w:rsidR="00807074" w:rsidRPr="00807074" w14:paraId="19F6706B" w14:textId="77777777" w:rsidTr="00C450C3">
        <w:trPr>
          <w:trHeight w:hRule="exact" w:val="1978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12327" w14:textId="12134176" w:rsidR="00CE68AD" w:rsidRPr="00807074" w:rsidRDefault="00CE68AD" w:rsidP="005E2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申請理由</w:t>
            </w:r>
          </w:p>
        </w:tc>
        <w:tc>
          <w:tcPr>
            <w:tcW w:w="8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EF9A5" w14:textId="2F3B6E15" w:rsidR="00CE68AD" w:rsidRPr="00807074" w:rsidRDefault="00CE68AD" w:rsidP="00CE68AD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□　日常の買物</w:t>
            </w:r>
            <w:r w:rsidR="00473F63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、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炊事等に支障又は困難がある</w:t>
            </w:r>
            <w:r w:rsidR="00473F63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。</w:t>
            </w:r>
          </w:p>
          <w:p w14:paraId="3C7C29AD" w14:textId="61770D05" w:rsidR="00CE68AD" w:rsidRPr="00807074" w:rsidRDefault="00CE68AD" w:rsidP="00CE68AD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□　同居の家族にも要介護認定があり、支援を受けられない</w:t>
            </w:r>
            <w:r w:rsidR="00473F63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。</w:t>
            </w:r>
          </w:p>
          <w:p w14:paraId="0257998F" w14:textId="15FAD95F" w:rsidR="00CE68AD" w:rsidRPr="00807074" w:rsidRDefault="00CE68AD" w:rsidP="00CE68AD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□　同居家族が障害、疾病等により食事の調達を行うことが困難である</w:t>
            </w:r>
            <w:r w:rsidR="00473F63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。</w:t>
            </w:r>
          </w:p>
          <w:p w14:paraId="7EFF0F2F" w14:textId="75AAAFE7" w:rsidR="00CE68AD" w:rsidRPr="00807074" w:rsidRDefault="00CE68AD" w:rsidP="00CE68AD">
            <w:pPr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□　その他（　　　　　　　　　　　　　　　　　　　　　　　　　　　　　　　　）</w:t>
            </w:r>
          </w:p>
        </w:tc>
      </w:tr>
      <w:tr w:rsidR="00807074" w:rsidRPr="00807074" w14:paraId="57F6019A" w14:textId="77777777" w:rsidTr="005241DB">
        <w:trPr>
          <w:trHeight w:hRule="exact" w:val="128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733A3" w14:textId="77777777" w:rsidR="003C2B22" w:rsidRPr="00807074" w:rsidRDefault="003C2B22" w:rsidP="005E2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Fonts w:ascii="ＭＳ 明朝" w:eastAsia="ＭＳ 明朝" w:hAnsi="ＭＳ 明朝" w:hint="eastAsia"/>
                <w:szCs w:val="21"/>
              </w:rPr>
              <w:t>利用可能</w:t>
            </w:r>
          </w:p>
          <w:p w14:paraId="35EA973B" w14:textId="3314D76C" w:rsidR="003C2B22" w:rsidRPr="00807074" w:rsidRDefault="003C2B22" w:rsidP="005E2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Fonts w:ascii="ＭＳ 明朝" w:eastAsia="ＭＳ 明朝" w:hAnsi="ＭＳ 明朝" w:hint="eastAsia"/>
                <w:szCs w:val="21"/>
              </w:rPr>
              <w:t>上限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8F50A" w14:textId="5141DE0B" w:rsidR="003C2B22" w:rsidRPr="00807074" w:rsidRDefault="005241DB" w:rsidP="003C2B22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  <w:lang w:val="en-US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 xml:space="preserve">　　</w:t>
            </w:r>
            <w:r w:rsidR="00B95693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 xml:space="preserve">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 xml:space="preserve">週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u w:val="single"/>
                <w:lang w:val="en-US"/>
              </w:rPr>
              <w:t xml:space="preserve">　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回</w:t>
            </w:r>
            <w:r w:rsidR="00B95693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まで</w:t>
            </w:r>
          </w:p>
          <w:p w14:paraId="6DE4677A" w14:textId="527BC318" w:rsidR="00B95693" w:rsidRPr="00807074" w:rsidRDefault="005241DB" w:rsidP="003C2B22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  <w:lang w:val="en-US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 xml:space="preserve">　　（</w:t>
            </w:r>
            <w:r w:rsidR="00B95693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ただし、</w:t>
            </w:r>
            <w:r w:rsidR="00473F63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１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か月</w:t>
            </w:r>
            <w:r w:rsidR="00B95693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間で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上限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u w:val="single"/>
                <w:lang w:val="en-US"/>
              </w:rPr>
              <w:t xml:space="preserve">　　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回</w:t>
            </w:r>
          </w:p>
          <w:p w14:paraId="6FB5C087" w14:textId="71A54F69" w:rsidR="005241DB" w:rsidRPr="00807074" w:rsidRDefault="00B95693" w:rsidP="00B95693">
            <w:pPr>
              <w:ind w:firstLineChars="800" w:firstLine="1680"/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  <w:lang w:val="en-US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を超えない範囲</w:t>
            </w:r>
            <w:r w:rsidR="005241DB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A4009" w14:textId="77777777" w:rsidR="003C2B22" w:rsidRPr="00807074" w:rsidRDefault="005241DB" w:rsidP="005241DB">
            <w:pPr>
              <w:jc w:val="center"/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  <w:lang w:val="en-US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得区分</w:t>
            </w:r>
          </w:p>
          <w:p w14:paraId="2AA7DBC7" w14:textId="7E42BA40" w:rsidR="005241DB" w:rsidRPr="00807074" w:rsidRDefault="005241DB" w:rsidP="005241DB">
            <w:pPr>
              <w:jc w:val="center"/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  <w:lang w:val="en-US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（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市助成額</w:t>
            </w: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）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20AC" w14:textId="4BD45DA0" w:rsidR="003C2B22" w:rsidRPr="00807074" w:rsidRDefault="003C2B22" w:rsidP="003C2B22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  <w:lang w:val="en-US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□</w:t>
            </w:r>
            <w:r w:rsidR="005241DB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課税世帯</w:t>
            </w:r>
            <w:r w:rsidR="005241DB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（</w:t>
            </w:r>
            <w:r w:rsidR="001A0850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１</w:t>
            </w:r>
            <w:r w:rsidR="00536372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０</w:t>
            </w:r>
            <w:r w:rsidR="001A0850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０</w:t>
            </w:r>
            <w:r w:rsidR="005241DB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円</w:t>
            </w:r>
            <w:r w:rsidR="005241DB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）</w:t>
            </w:r>
          </w:p>
          <w:p w14:paraId="03B87F3D" w14:textId="4EFB92FF" w:rsidR="003C2B22" w:rsidRPr="00807074" w:rsidRDefault="003C2B22" w:rsidP="003C2B22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  <w:lang w:val="en-US"/>
              </w:rPr>
            </w:pPr>
            <w:r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□</w:t>
            </w:r>
            <w:r w:rsidR="005241DB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非課税世帯</w:t>
            </w:r>
            <w:r w:rsidR="005241DB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（</w:t>
            </w:r>
            <w:r w:rsidR="001A0850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４</w:t>
            </w:r>
            <w:r w:rsidR="005241DB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００</w:t>
            </w:r>
            <w:r w:rsidR="005241DB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円</w:t>
            </w:r>
            <w:r w:rsidR="005241DB" w:rsidRPr="00807074"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  <w:lang w:val="en-US"/>
              </w:rPr>
              <w:t>）</w:t>
            </w:r>
          </w:p>
        </w:tc>
      </w:tr>
      <w:tr w:rsidR="008651B1" w:rsidRPr="00807074" w14:paraId="19087F0D" w14:textId="77777777" w:rsidTr="005241DB">
        <w:trPr>
          <w:trHeight w:hRule="exact" w:val="128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44111" w14:textId="638AE43B" w:rsidR="008651B1" w:rsidRPr="00807074" w:rsidRDefault="008651B1" w:rsidP="008651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7074"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1281B" w14:textId="626288DE" w:rsidR="008651B1" w:rsidRPr="00807074" w:rsidRDefault="008651B1" w:rsidP="008651B1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  <w:lang w:val="en-US"/>
              </w:rPr>
            </w:pPr>
            <w:r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999E4" w14:textId="77777777" w:rsidR="008651B1" w:rsidRDefault="008651B1" w:rsidP="008651B1">
            <w:pPr>
              <w:jc w:val="center"/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者</w:t>
            </w:r>
          </w:p>
          <w:p w14:paraId="260C621C" w14:textId="4C01B996" w:rsidR="008651B1" w:rsidRPr="00807074" w:rsidRDefault="008651B1" w:rsidP="008651B1">
            <w:pPr>
              <w:jc w:val="center"/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Style w:val="CharStyle16"/>
                <w:rFonts w:ascii="ＭＳ 明朝" w:eastAsia="ＭＳ 明朝" w:hAnsi="ＭＳ 明朝" w:hint="eastAsia"/>
                <w:color w:val="auto"/>
                <w:sz w:val="21"/>
                <w:szCs w:val="21"/>
              </w:rPr>
              <w:t>登録番号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C9EE5" w14:textId="77777777" w:rsidR="008651B1" w:rsidRPr="00807074" w:rsidRDefault="008651B1" w:rsidP="008651B1">
            <w:pPr>
              <w:rPr>
                <w:rStyle w:val="CharStyle16"/>
                <w:rFonts w:ascii="ＭＳ 明朝" w:eastAsia="ＭＳ 明朝" w:hAnsi="ＭＳ 明朝"/>
                <w:color w:val="auto"/>
                <w:sz w:val="21"/>
                <w:szCs w:val="21"/>
                <w:lang w:val="en-US"/>
              </w:rPr>
            </w:pPr>
          </w:p>
        </w:tc>
      </w:tr>
    </w:tbl>
    <w:p w14:paraId="58EC39EA" w14:textId="77777777" w:rsidR="002E03DF" w:rsidRPr="00807074" w:rsidRDefault="002E03DF" w:rsidP="00A03085">
      <w:pPr>
        <w:rPr>
          <w:rFonts w:ascii="ＭＳ 明朝" w:eastAsia="ＭＳ 明朝" w:hAnsi="ＭＳ 明朝"/>
          <w:szCs w:val="21"/>
        </w:rPr>
      </w:pPr>
    </w:p>
    <w:sectPr w:rsidR="002E03DF" w:rsidRPr="00807074" w:rsidSect="000776CD">
      <w:headerReference w:type="first" r:id="rId8"/>
      <w:footerReference w:type="first" r:id="rId9"/>
      <w:pgSz w:w="11906" w:h="16838" w:code="9"/>
      <w:pgMar w:top="709" w:right="1134" w:bottom="567" w:left="1134" w:header="425" w:footer="33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605A" w14:textId="77777777" w:rsidR="00813EA7" w:rsidRDefault="00813EA7" w:rsidP="00BE7151">
      <w:r>
        <w:separator/>
      </w:r>
    </w:p>
  </w:endnote>
  <w:endnote w:type="continuationSeparator" w:id="0">
    <w:p w14:paraId="59C71494" w14:textId="77777777" w:rsidR="00813EA7" w:rsidRDefault="00813EA7" w:rsidP="00BE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94F4" w14:textId="61AC78ED" w:rsidR="003A4372" w:rsidRDefault="003A4372" w:rsidP="003A4372">
    <w:pPr>
      <w:pStyle w:val="a5"/>
      <w:jc w:val="right"/>
    </w:pPr>
    <w:r>
      <w:rPr>
        <w:rFonts w:hint="eastAsia"/>
      </w:rPr>
      <w:t>【裏面は市役所記入欄です。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C449" w14:textId="77777777" w:rsidR="00813EA7" w:rsidRDefault="00813EA7" w:rsidP="00BE7151">
      <w:r>
        <w:separator/>
      </w:r>
    </w:p>
  </w:footnote>
  <w:footnote w:type="continuationSeparator" w:id="0">
    <w:p w14:paraId="5309C308" w14:textId="77777777" w:rsidR="00813EA7" w:rsidRDefault="00813EA7" w:rsidP="00BE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E7A5" w14:textId="4745AA77" w:rsidR="003A4372" w:rsidRPr="004A4100" w:rsidRDefault="003A4372">
    <w:pPr>
      <w:pStyle w:val="a3"/>
      <w:rPr>
        <w:rFonts w:ascii="ＭＳ 明朝" w:eastAsia="ＭＳ 明朝" w:hAnsi="ＭＳ 明朝"/>
      </w:rPr>
    </w:pPr>
    <w:r w:rsidRPr="004A4100">
      <w:rPr>
        <w:rFonts w:ascii="ＭＳ 明朝" w:eastAsia="ＭＳ 明朝" w:hAnsi="ＭＳ 明朝" w:hint="eastAsia"/>
      </w:rPr>
      <w:t>様式第２号（第７条</w:t>
    </w:r>
    <w:r w:rsidR="00B62C8E" w:rsidRPr="004A4100">
      <w:rPr>
        <w:rFonts w:ascii="ＭＳ 明朝" w:eastAsia="ＭＳ 明朝" w:hAnsi="ＭＳ 明朝" w:hint="eastAsia"/>
      </w:rPr>
      <w:t>、第９条、</w:t>
    </w:r>
    <w:r w:rsidRPr="004A4100">
      <w:rPr>
        <w:rFonts w:ascii="ＭＳ 明朝" w:eastAsia="ＭＳ 明朝" w:hAnsi="ＭＳ 明朝" w:hint="eastAsia"/>
      </w:rPr>
      <w:t>第</w:t>
    </w:r>
    <w:r w:rsidR="00055013" w:rsidRPr="004A4100">
      <w:rPr>
        <w:rFonts w:ascii="ＭＳ 明朝" w:eastAsia="ＭＳ 明朝" w:hAnsi="ＭＳ 明朝" w:hint="eastAsia"/>
      </w:rPr>
      <w:t>１</w:t>
    </w:r>
    <w:r w:rsidR="009B38FB" w:rsidRPr="004A4100">
      <w:rPr>
        <w:rFonts w:ascii="ＭＳ 明朝" w:eastAsia="ＭＳ 明朝" w:hAnsi="ＭＳ 明朝" w:hint="eastAsia"/>
      </w:rPr>
      <w:t>２</w:t>
    </w:r>
    <w:r w:rsidRPr="004A4100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117C0"/>
    <w:multiLevelType w:val="multilevel"/>
    <w:tmpl w:val="A48C2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9F"/>
    <w:rsid w:val="00006F50"/>
    <w:rsid w:val="00055013"/>
    <w:rsid w:val="00075FBB"/>
    <w:rsid w:val="000776CD"/>
    <w:rsid w:val="00094C62"/>
    <w:rsid w:val="000D35E6"/>
    <w:rsid w:val="00130AB3"/>
    <w:rsid w:val="00144642"/>
    <w:rsid w:val="00175F3A"/>
    <w:rsid w:val="0019629B"/>
    <w:rsid w:val="001A0850"/>
    <w:rsid w:val="001A274E"/>
    <w:rsid w:val="0023129F"/>
    <w:rsid w:val="00253C64"/>
    <w:rsid w:val="00260E3E"/>
    <w:rsid w:val="00290194"/>
    <w:rsid w:val="002D0074"/>
    <w:rsid w:val="002E03DF"/>
    <w:rsid w:val="003976C4"/>
    <w:rsid w:val="003A4372"/>
    <w:rsid w:val="003A7A6B"/>
    <w:rsid w:val="003B6177"/>
    <w:rsid w:val="003C2B22"/>
    <w:rsid w:val="00412806"/>
    <w:rsid w:val="00422DBF"/>
    <w:rsid w:val="00427136"/>
    <w:rsid w:val="00473F63"/>
    <w:rsid w:val="00485B6C"/>
    <w:rsid w:val="00495844"/>
    <w:rsid w:val="004A4100"/>
    <w:rsid w:val="004C27BA"/>
    <w:rsid w:val="00516B10"/>
    <w:rsid w:val="005241DB"/>
    <w:rsid w:val="00536372"/>
    <w:rsid w:val="00541770"/>
    <w:rsid w:val="0057081F"/>
    <w:rsid w:val="005C25B8"/>
    <w:rsid w:val="005E2863"/>
    <w:rsid w:val="0061270B"/>
    <w:rsid w:val="00634860"/>
    <w:rsid w:val="006451FA"/>
    <w:rsid w:val="00646875"/>
    <w:rsid w:val="006A7435"/>
    <w:rsid w:val="006B473F"/>
    <w:rsid w:val="006E1371"/>
    <w:rsid w:val="00706756"/>
    <w:rsid w:val="007732D1"/>
    <w:rsid w:val="00807074"/>
    <w:rsid w:val="00813EA7"/>
    <w:rsid w:val="008528EF"/>
    <w:rsid w:val="00852BE1"/>
    <w:rsid w:val="008651B1"/>
    <w:rsid w:val="00940B5C"/>
    <w:rsid w:val="00961EEF"/>
    <w:rsid w:val="00966A07"/>
    <w:rsid w:val="009943CF"/>
    <w:rsid w:val="009B38FB"/>
    <w:rsid w:val="009C2D0D"/>
    <w:rsid w:val="009E5386"/>
    <w:rsid w:val="00A03085"/>
    <w:rsid w:val="00A03BC8"/>
    <w:rsid w:val="00A634D4"/>
    <w:rsid w:val="00A80953"/>
    <w:rsid w:val="00A822EA"/>
    <w:rsid w:val="00AD10DF"/>
    <w:rsid w:val="00B417DC"/>
    <w:rsid w:val="00B62C8E"/>
    <w:rsid w:val="00B8074A"/>
    <w:rsid w:val="00B95693"/>
    <w:rsid w:val="00BC5FD9"/>
    <w:rsid w:val="00BE7151"/>
    <w:rsid w:val="00C450C3"/>
    <w:rsid w:val="00C9161C"/>
    <w:rsid w:val="00CE569C"/>
    <w:rsid w:val="00CE68AD"/>
    <w:rsid w:val="00D33656"/>
    <w:rsid w:val="00D41156"/>
    <w:rsid w:val="00D43357"/>
    <w:rsid w:val="00DB456B"/>
    <w:rsid w:val="00E22647"/>
    <w:rsid w:val="00E72249"/>
    <w:rsid w:val="00E82B91"/>
    <w:rsid w:val="00EA7947"/>
    <w:rsid w:val="00EE6405"/>
    <w:rsid w:val="00F865CA"/>
    <w:rsid w:val="00FA0CC5"/>
    <w:rsid w:val="00FB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2BB4CF"/>
  <w15:chartTrackingRefBased/>
  <w15:docId w15:val="{F5139E18-4A78-4A3E-8C71-3F8A3205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35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1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151"/>
  </w:style>
  <w:style w:type="paragraph" w:styleId="a5">
    <w:name w:val="footer"/>
    <w:basedOn w:val="a"/>
    <w:link w:val="a6"/>
    <w:uiPriority w:val="99"/>
    <w:unhideWhenUsed/>
    <w:rsid w:val="00BE7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151"/>
  </w:style>
  <w:style w:type="character" w:customStyle="1" w:styleId="CharStyle15">
    <w:name w:val="Char Style 15"/>
    <w:basedOn w:val="a0"/>
    <w:link w:val="Style14"/>
    <w:rsid w:val="009943CF"/>
    <w:rPr>
      <w:sz w:val="20"/>
      <w:szCs w:val="20"/>
      <w:shd w:val="clear" w:color="auto" w:fill="FFFFFF"/>
    </w:rPr>
  </w:style>
  <w:style w:type="character" w:customStyle="1" w:styleId="CharStyle16">
    <w:name w:val="Char Style 16"/>
    <w:basedOn w:val="CharStyle15"/>
    <w:rsid w:val="009943CF"/>
    <w:rPr>
      <w:rFonts w:ascii="ＭＳ ゴシック" w:eastAsia="ＭＳ ゴシック" w:hAnsi="ＭＳ ゴシック" w:cs="ＭＳ ゴシック"/>
      <w:color w:val="000000"/>
      <w:spacing w:val="0"/>
      <w:w w:val="100"/>
      <w:position w:val="0"/>
      <w:sz w:val="17"/>
      <w:szCs w:val="17"/>
      <w:shd w:val="clear" w:color="auto" w:fill="FFFFFF"/>
      <w:lang w:val="ja-JP" w:eastAsia="ja-JP" w:bidi="ja-JP"/>
    </w:rPr>
  </w:style>
  <w:style w:type="character" w:customStyle="1" w:styleId="CharStyle17">
    <w:name w:val="Char Style 17"/>
    <w:basedOn w:val="CharStyle15"/>
    <w:rsid w:val="009943CF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CharStyle18">
    <w:name w:val="Char Style 18"/>
    <w:basedOn w:val="CharStyle15"/>
    <w:rsid w:val="009943CF"/>
    <w:rPr>
      <w:rFonts w:ascii="ＭＳ ゴシック" w:eastAsia="ＭＳ ゴシック" w:hAnsi="ＭＳ ゴシック" w:cs="ＭＳ ゴシック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CharStyle19">
    <w:name w:val="Char Style 19"/>
    <w:basedOn w:val="CharStyle15"/>
    <w:rsid w:val="009943C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20">
    <w:name w:val="Char Style 20"/>
    <w:basedOn w:val="CharStyle15"/>
    <w:rsid w:val="009943CF"/>
    <w:rPr>
      <w:rFonts w:ascii="Arial" w:eastAsia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14">
    <w:name w:val="Style 14"/>
    <w:basedOn w:val="a"/>
    <w:link w:val="CharStyle15"/>
    <w:rsid w:val="009943CF"/>
    <w:pPr>
      <w:shd w:val="clear" w:color="auto" w:fill="FFFFFF"/>
      <w:jc w:val="left"/>
    </w:pPr>
    <w:rPr>
      <w:sz w:val="20"/>
      <w:szCs w:val="20"/>
    </w:rPr>
  </w:style>
  <w:style w:type="paragraph" w:styleId="a7">
    <w:name w:val="No Spacing"/>
    <w:uiPriority w:val="1"/>
    <w:qFormat/>
    <w:rsid w:val="000D35E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D35E6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Style29">
    <w:name w:val="Char Style 29"/>
    <w:basedOn w:val="CharStyle15"/>
    <w:rsid w:val="004C27BA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ja-JP" w:eastAsia="ja-JP" w:bidi="ja-JP"/>
    </w:rPr>
  </w:style>
  <w:style w:type="character" w:customStyle="1" w:styleId="CharStyle30">
    <w:name w:val="Char Style 30"/>
    <w:basedOn w:val="CharStyle15"/>
    <w:rsid w:val="004C27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8E1B-5ED3-41D0-89F2-2B31306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70</Words>
  <Characters>97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1:57:00Z</dcterms:created>
  <dcterms:modified xsi:type="dcterms:W3CDTF">2025-04-24T07:35:00Z</dcterms:modified>
</cp:coreProperties>
</file>